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C6169E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4.5pt;margin-top:8.3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1.6pt;margin-top:15.2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8.3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0103B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9</w:t>
                  </w:r>
                  <w:r w:rsidR="00D51E3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Ekim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4293F" w:rsidRDefault="00A4293F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A4293F" w:rsidRDefault="00A4293F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A4293F" w:rsidRDefault="00A4293F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A92595" w:rsidRPr="00D51E32" w:rsidRDefault="00964031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="00A92595" w:rsidRPr="00D51E3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810"/>
        <w:gridCol w:w="3827"/>
        <w:gridCol w:w="2125"/>
        <w:gridCol w:w="3116"/>
        <w:gridCol w:w="3402"/>
      </w:tblGrid>
      <w:tr w:rsidR="004E2713" w:rsidTr="004E2713">
        <w:trPr>
          <w:trHeight w:val="123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103B9" w:rsidTr="004E2713">
        <w:trPr>
          <w:trHeight w:val="13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B9" w:rsidRPr="000103B9" w:rsidRDefault="000103B9" w:rsidP="000103B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3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B9" w:rsidRPr="000103B9" w:rsidRDefault="000103B9" w:rsidP="000103B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3B9">
              <w:rPr>
                <w:rFonts w:ascii="Arial" w:hAnsi="Arial" w:cs="Arial"/>
                <w:sz w:val="22"/>
                <w:szCs w:val="22"/>
              </w:rPr>
              <w:t>19 Ekim 202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B9" w:rsidRPr="000103B9" w:rsidRDefault="000103B9" w:rsidP="000103B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3B9">
              <w:rPr>
                <w:rFonts w:ascii="Arial" w:hAnsi="Arial" w:cs="Arial"/>
                <w:sz w:val="22"/>
                <w:szCs w:val="22"/>
              </w:rPr>
              <w:t>Avladıkları ürünlere ilişkin kayıtları usulüne uygun tutmamak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B9" w:rsidRPr="000103B9" w:rsidRDefault="000103B9" w:rsidP="000103B9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3B9">
              <w:rPr>
                <w:rFonts w:ascii="Arial" w:hAnsi="Arial" w:cs="Arial"/>
                <w:sz w:val="22"/>
                <w:szCs w:val="22"/>
              </w:rPr>
              <w:t>2.10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B9" w:rsidRPr="000103B9" w:rsidRDefault="000103B9" w:rsidP="000103B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3B9">
              <w:rPr>
                <w:rFonts w:ascii="Arial" w:hAnsi="Arial" w:cs="Arial"/>
                <w:sz w:val="22"/>
                <w:szCs w:val="22"/>
              </w:rPr>
              <w:t>TRABZON/Of</w:t>
            </w:r>
          </w:p>
        </w:tc>
        <w:tc>
          <w:tcPr>
            <w:tcW w:w="1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B9" w:rsidRPr="000103B9" w:rsidRDefault="000103B9" w:rsidP="000103B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103B9">
              <w:rPr>
                <w:rFonts w:ascii="Arial" w:hAnsi="Arial" w:cs="Arial"/>
                <w:sz w:val="22"/>
                <w:szCs w:val="22"/>
              </w:rPr>
              <w:t>1 işleme 2.100 TL idari para cezası uygulanmıştır.</w:t>
            </w:r>
          </w:p>
        </w:tc>
      </w:tr>
    </w:tbl>
    <w:p w:rsidR="007A2454" w:rsidRDefault="007A2454" w:rsidP="004E2713">
      <w:pPr>
        <w:tabs>
          <w:tab w:val="left" w:pos="975"/>
        </w:tabs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9E" w:rsidRDefault="00C6169E" w:rsidP="006F130A">
      <w:r>
        <w:separator/>
      </w:r>
    </w:p>
  </w:endnote>
  <w:endnote w:type="continuationSeparator" w:id="0">
    <w:p w:rsidR="00C6169E" w:rsidRDefault="00C6169E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9E" w:rsidRDefault="00C6169E" w:rsidP="006F130A">
      <w:r>
        <w:separator/>
      </w:r>
    </w:p>
  </w:footnote>
  <w:footnote w:type="continuationSeparator" w:id="0">
    <w:p w:rsidR="00C6169E" w:rsidRDefault="00C6169E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1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3B9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4A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93F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69E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B139-DA2F-48E1-9678-DCB5B11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360</cp:revision>
  <cp:lastPrinted>2020-10-12T13:24:00Z</cp:lastPrinted>
  <dcterms:created xsi:type="dcterms:W3CDTF">2019-10-10T06:27:00Z</dcterms:created>
  <dcterms:modified xsi:type="dcterms:W3CDTF">2020-10-20T12:53:00Z</dcterms:modified>
</cp:coreProperties>
</file>